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EE" w:rsidRDefault="00900741" w:rsidP="000145E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9.05pt;margin-top:70.65pt;width:155.5pt;height:35.5pt;z-index:251659264" stroked="f">
            <v:textbox>
              <w:txbxContent>
                <w:p w:rsidR="00B57E12" w:rsidRPr="00DD2579" w:rsidRDefault="004E6650" w:rsidP="00B57E12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DD2579">
                    <w:rPr>
                      <w:rFonts w:ascii="Times New Roman" w:hAnsi="Times New Roman" w:cs="Times New Roman"/>
                      <w:sz w:val="24"/>
                    </w:rPr>
                    <w:t>30 августа</w:t>
                  </w:r>
                  <w:r w:rsidR="00DD384D" w:rsidRPr="00DD2579">
                    <w:rPr>
                      <w:rFonts w:ascii="Times New Roman" w:hAnsi="Times New Roman" w:cs="Times New Roman"/>
                      <w:sz w:val="24"/>
                    </w:rPr>
                    <w:t xml:space="preserve"> 2017</w:t>
                  </w:r>
                  <w:r w:rsidR="00B57E12" w:rsidRPr="00DD2579">
                    <w:rPr>
                      <w:rFonts w:ascii="Times New Roman" w:hAnsi="Times New Roman" w:cs="Times New Roman"/>
                      <w:sz w:val="24"/>
                    </w:rPr>
                    <w:t xml:space="preserve"> го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8.65pt;margin-top:62.15pt;width:505.2pt;height:0;z-index:251658240" o:connectortype="straight"/>
        </w:pict>
      </w:r>
      <w:r w:rsidR="00A46868" w:rsidRPr="004255DE">
        <w:rPr>
          <w:rFonts w:ascii="Times New Roman" w:hAnsi="Times New Roman" w:cs="Times New Roman"/>
          <w:sz w:val="28"/>
        </w:rPr>
        <w:t>УПОЛНОМОЧЕННЫЙ ОРГАН В ОБЛАСТИ ОЦЕНКИ РЕГУЛИРУЮЩЕГО ВОЗДЕЙСТВИЯ ПРОЕКТОВ МУНИЦИПАЛЬНЫХ НОРМАТИВНЫХ ПРАВОВЫХ АКТОВ В МУНИЦИПАЛЬНОМ ОБРАЗОВАНИИ ПЕРВОМАЙСКИЙ РАЙОН</w:t>
      </w:r>
    </w:p>
    <w:p w:rsidR="0074437B" w:rsidRPr="00DD2579" w:rsidRDefault="004E6650" w:rsidP="004E665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DD2579">
        <w:rPr>
          <w:rFonts w:ascii="Times New Roman" w:hAnsi="Times New Roman" w:cs="Times New Roman"/>
          <w:sz w:val="24"/>
        </w:rPr>
        <w:t>Администрация Первомайского района</w:t>
      </w:r>
    </w:p>
    <w:p w:rsidR="00A46868" w:rsidRPr="004255DE" w:rsidRDefault="0045693B" w:rsidP="000145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 №</w:t>
      </w:r>
      <w:r w:rsidR="00E90721">
        <w:rPr>
          <w:rFonts w:ascii="Times New Roman" w:hAnsi="Times New Roman" w:cs="Times New Roman"/>
          <w:b/>
          <w:sz w:val="28"/>
        </w:rPr>
        <w:t xml:space="preserve"> </w:t>
      </w:r>
      <w:r w:rsidR="004E6650">
        <w:rPr>
          <w:rFonts w:ascii="Times New Roman" w:hAnsi="Times New Roman" w:cs="Times New Roman"/>
          <w:b/>
          <w:sz w:val="28"/>
        </w:rPr>
        <w:t>5</w:t>
      </w:r>
    </w:p>
    <w:p w:rsidR="00E90721" w:rsidRPr="00B12AA3" w:rsidRDefault="004E6650" w:rsidP="00DD2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Об экспертизе распоряжения</w:t>
      </w:r>
      <w:r w:rsidR="00A46868" w:rsidRPr="004255DE">
        <w:rPr>
          <w:rFonts w:ascii="Times New Roman" w:hAnsi="Times New Roman" w:cs="Times New Roman"/>
          <w:b/>
          <w:sz w:val="28"/>
        </w:rPr>
        <w:t xml:space="preserve"> Админи</w:t>
      </w:r>
      <w:r>
        <w:rPr>
          <w:rFonts w:ascii="Times New Roman" w:hAnsi="Times New Roman" w:cs="Times New Roman"/>
          <w:b/>
          <w:sz w:val="28"/>
        </w:rPr>
        <w:t>страции Первомайского района от 01.08.2013 №240-р</w:t>
      </w:r>
      <w:r w:rsidR="00DD384D">
        <w:rPr>
          <w:rFonts w:ascii="Times New Roman" w:hAnsi="Times New Roman" w:cs="Times New Roman"/>
          <w:b/>
          <w:sz w:val="28"/>
        </w:rPr>
        <w:t xml:space="preserve"> «</w:t>
      </w:r>
      <w:r>
        <w:rPr>
          <w:rFonts w:ascii="Times New Roman" w:hAnsi="Times New Roman" w:cs="Times New Roman"/>
          <w:b/>
          <w:sz w:val="28"/>
        </w:rPr>
        <w:t>О создании межведомственной комиссии по вопросам платежей в местный бюджет</w:t>
      </w:r>
      <w:r w:rsidR="00DD384D">
        <w:rPr>
          <w:rFonts w:ascii="Times New Roman" w:hAnsi="Times New Roman" w:cs="Times New Roman"/>
          <w:b/>
          <w:sz w:val="28"/>
        </w:rPr>
        <w:t>»</w:t>
      </w:r>
    </w:p>
    <w:p w:rsidR="00836C2A" w:rsidRPr="00DD2579" w:rsidRDefault="00A46868" w:rsidP="00D634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 xml:space="preserve">В соответствии с Планом проведения экспертизы нормативных правовых актов в муниципальном образовании «Первомайский район» (далее МО «Первомайский район») на </w:t>
      </w:r>
      <w:r w:rsidR="003D3884" w:rsidRPr="00DD2579">
        <w:rPr>
          <w:rFonts w:ascii="Times New Roman" w:hAnsi="Times New Roman" w:cs="Times New Roman"/>
          <w:sz w:val="24"/>
          <w:szCs w:val="24"/>
        </w:rPr>
        <w:t>2017 год</w:t>
      </w:r>
      <w:r w:rsidR="00896B3B" w:rsidRPr="00DD2579">
        <w:rPr>
          <w:rFonts w:ascii="Times New Roman" w:hAnsi="Times New Roman" w:cs="Times New Roman"/>
          <w:sz w:val="24"/>
          <w:szCs w:val="24"/>
        </w:rPr>
        <w:t xml:space="preserve"> (Распоряжение Администрац</w:t>
      </w:r>
      <w:r w:rsidR="003D3884" w:rsidRPr="00DD2579">
        <w:rPr>
          <w:rFonts w:ascii="Times New Roman" w:hAnsi="Times New Roman" w:cs="Times New Roman"/>
          <w:sz w:val="24"/>
          <w:szCs w:val="24"/>
        </w:rPr>
        <w:t>ии Первомайского района от 22.11.2016 №644</w:t>
      </w:r>
      <w:r w:rsidR="00896B3B" w:rsidRPr="00DD2579">
        <w:rPr>
          <w:rFonts w:ascii="Times New Roman" w:hAnsi="Times New Roman" w:cs="Times New Roman"/>
          <w:sz w:val="24"/>
          <w:szCs w:val="24"/>
        </w:rPr>
        <w:t>-р)</w:t>
      </w:r>
      <w:r w:rsidR="00836C2A" w:rsidRPr="00DD2579">
        <w:rPr>
          <w:rFonts w:ascii="Times New Roman" w:hAnsi="Times New Roman" w:cs="Times New Roman"/>
          <w:sz w:val="24"/>
          <w:szCs w:val="24"/>
        </w:rPr>
        <w:t>,</w:t>
      </w:r>
      <w:r w:rsidR="00D778B3" w:rsidRPr="00DD2579">
        <w:rPr>
          <w:rFonts w:ascii="Times New Roman" w:hAnsi="Times New Roman" w:cs="Times New Roman"/>
          <w:sz w:val="24"/>
          <w:szCs w:val="24"/>
        </w:rPr>
        <w:t xml:space="preserve"> </w:t>
      </w:r>
      <w:r w:rsidR="00896B3B" w:rsidRPr="00DD2579">
        <w:rPr>
          <w:rFonts w:ascii="Times New Roman" w:hAnsi="Times New Roman" w:cs="Times New Roman"/>
          <w:sz w:val="24"/>
          <w:szCs w:val="24"/>
        </w:rPr>
        <w:t xml:space="preserve"> уполномоченный орган в области оценки регулирующего воздействия проектов муниципальных нормативных правовых актов в муниципальном образовании «Первомайский район» (далее Уполномоченный орган) (Р</w:t>
      </w:r>
      <w:r w:rsidR="00D778B3" w:rsidRPr="00DD2579">
        <w:rPr>
          <w:rFonts w:ascii="Times New Roman" w:hAnsi="Times New Roman" w:cs="Times New Roman"/>
          <w:sz w:val="24"/>
          <w:szCs w:val="24"/>
        </w:rPr>
        <w:t>аспоряжение</w:t>
      </w:r>
      <w:r w:rsidR="00896B3B" w:rsidRPr="00DD2579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</w:t>
      </w:r>
      <w:r w:rsidR="00D778B3" w:rsidRPr="00DD2579">
        <w:rPr>
          <w:rFonts w:ascii="Times New Roman" w:hAnsi="Times New Roman" w:cs="Times New Roman"/>
          <w:sz w:val="24"/>
          <w:szCs w:val="24"/>
        </w:rPr>
        <w:t xml:space="preserve"> от 12.02.2016 № 64-р) </w:t>
      </w:r>
      <w:r w:rsidR="00896B3B" w:rsidRPr="00DD2579">
        <w:rPr>
          <w:rFonts w:ascii="Times New Roman" w:hAnsi="Times New Roman" w:cs="Times New Roman"/>
          <w:sz w:val="24"/>
          <w:szCs w:val="24"/>
        </w:rPr>
        <w:t>на основании Порядка проведения экспертизы нормативных правовых актов в МО «Первомайский район», затрагивающих вопросы осуществления предпринимательской деятельности</w:t>
      </w:r>
      <w:r w:rsidR="00836C2A" w:rsidRPr="00DD2579">
        <w:rPr>
          <w:rFonts w:ascii="Times New Roman" w:hAnsi="Times New Roman" w:cs="Times New Roman"/>
          <w:sz w:val="24"/>
          <w:szCs w:val="24"/>
        </w:rPr>
        <w:t xml:space="preserve"> </w:t>
      </w:r>
      <w:r w:rsidR="00D778B3" w:rsidRPr="00DD2579">
        <w:rPr>
          <w:rFonts w:ascii="Times New Roman" w:hAnsi="Times New Roman" w:cs="Times New Roman"/>
          <w:sz w:val="24"/>
          <w:szCs w:val="24"/>
        </w:rPr>
        <w:t>(Постановление</w:t>
      </w:r>
      <w:r w:rsidR="00896B3B" w:rsidRPr="00DD2579">
        <w:rPr>
          <w:rFonts w:ascii="Times New Roman" w:hAnsi="Times New Roman" w:cs="Times New Roman"/>
          <w:sz w:val="24"/>
          <w:szCs w:val="24"/>
        </w:rPr>
        <w:t xml:space="preserve"> Администрации Первомайского района от 24.12.2015</w:t>
      </w:r>
      <w:r w:rsidR="00D778B3" w:rsidRPr="00DD2579">
        <w:rPr>
          <w:rFonts w:ascii="Times New Roman" w:hAnsi="Times New Roman" w:cs="Times New Roman"/>
          <w:sz w:val="24"/>
          <w:szCs w:val="24"/>
        </w:rPr>
        <w:t xml:space="preserve"> №300</w:t>
      </w:r>
      <w:r w:rsidR="00896B3B" w:rsidRPr="00DD2579">
        <w:rPr>
          <w:rFonts w:ascii="Times New Roman" w:hAnsi="Times New Roman" w:cs="Times New Roman"/>
          <w:sz w:val="24"/>
          <w:szCs w:val="24"/>
        </w:rPr>
        <w:t xml:space="preserve"> «Об оценке регулирующего воздействия проектов муниципальных нормативных правовых актов в муниципальном образовании «Первомайский район»</w:t>
      </w:r>
      <w:r w:rsidR="00D778B3" w:rsidRPr="00DD2579">
        <w:rPr>
          <w:rFonts w:ascii="Times New Roman" w:hAnsi="Times New Roman" w:cs="Times New Roman"/>
          <w:sz w:val="24"/>
          <w:szCs w:val="24"/>
        </w:rPr>
        <w:t>),</w:t>
      </w:r>
      <w:r w:rsidR="004E6650" w:rsidRPr="00DD2579">
        <w:rPr>
          <w:rFonts w:ascii="Times New Roman" w:hAnsi="Times New Roman" w:cs="Times New Roman"/>
          <w:sz w:val="24"/>
          <w:szCs w:val="24"/>
        </w:rPr>
        <w:t xml:space="preserve"> провел экспертизу Распоряжения</w:t>
      </w:r>
      <w:r w:rsidR="00D778B3" w:rsidRPr="00DD2579">
        <w:rPr>
          <w:rFonts w:ascii="Times New Roman" w:hAnsi="Times New Roman" w:cs="Times New Roman"/>
          <w:sz w:val="24"/>
          <w:szCs w:val="24"/>
        </w:rPr>
        <w:t xml:space="preserve"> Администрации Пе</w:t>
      </w:r>
      <w:r w:rsidR="00617943" w:rsidRPr="00DD2579">
        <w:rPr>
          <w:rFonts w:ascii="Times New Roman" w:hAnsi="Times New Roman" w:cs="Times New Roman"/>
          <w:sz w:val="24"/>
          <w:szCs w:val="24"/>
        </w:rPr>
        <w:t>рвомайского района</w:t>
      </w:r>
      <w:r w:rsidR="00B12AA3" w:rsidRPr="00DD2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AA3" w:rsidRPr="00DD2579">
        <w:rPr>
          <w:rFonts w:ascii="Times New Roman" w:hAnsi="Times New Roman" w:cs="Times New Roman"/>
          <w:sz w:val="24"/>
          <w:szCs w:val="24"/>
        </w:rPr>
        <w:t xml:space="preserve">от </w:t>
      </w:r>
      <w:r w:rsidR="004E6650" w:rsidRPr="00DD2579">
        <w:rPr>
          <w:rFonts w:ascii="Times New Roman" w:hAnsi="Times New Roman" w:cs="Times New Roman"/>
          <w:sz w:val="24"/>
          <w:szCs w:val="24"/>
        </w:rPr>
        <w:t>01.08.2013 №240-р</w:t>
      </w:r>
      <w:r w:rsidR="003D3884" w:rsidRPr="00DD2579">
        <w:rPr>
          <w:rFonts w:ascii="Times New Roman" w:hAnsi="Times New Roman" w:cs="Times New Roman"/>
          <w:sz w:val="24"/>
          <w:szCs w:val="24"/>
        </w:rPr>
        <w:t xml:space="preserve"> </w:t>
      </w:r>
      <w:r w:rsidR="00B12AA3" w:rsidRPr="00DD2579">
        <w:rPr>
          <w:rFonts w:ascii="Times New Roman" w:hAnsi="Times New Roman" w:cs="Times New Roman"/>
          <w:sz w:val="24"/>
          <w:szCs w:val="24"/>
        </w:rPr>
        <w:t>«</w:t>
      </w:r>
      <w:r w:rsidR="004E6650" w:rsidRPr="00DD2579">
        <w:rPr>
          <w:rFonts w:ascii="Times New Roman" w:hAnsi="Times New Roman" w:cs="Times New Roman"/>
          <w:sz w:val="24"/>
          <w:szCs w:val="24"/>
        </w:rPr>
        <w:t>О создании межведомственной комиссии по вопросам платежей в местный бюджет</w:t>
      </w:r>
      <w:r w:rsidR="00B12AA3" w:rsidRPr="00DD2579">
        <w:rPr>
          <w:rFonts w:ascii="Times New Roman" w:hAnsi="Times New Roman" w:cs="Times New Roman"/>
          <w:sz w:val="24"/>
          <w:szCs w:val="24"/>
        </w:rPr>
        <w:t xml:space="preserve">» </w:t>
      </w:r>
      <w:r w:rsidR="004E6650" w:rsidRPr="00DD2579">
        <w:rPr>
          <w:rFonts w:ascii="Times New Roman" w:hAnsi="Times New Roman" w:cs="Times New Roman"/>
          <w:sz w:val="24"/>
          <w:szCs w:val="24"/>
        </w:rPr>
        <w:t>(далее Распоряжение №240-р</w:t>
      </w:r>
      <w:r w:rsidR="00D778B3" w:rsidRPr="00DD2579">
        <w:rPr>
          <w:rFonts w:ascii="Times New Roman" w:hAnsi="Times New Roman" w:cs="Times New Roman"/>
          <w:sz w:val="24"/>
          <w:szCs w:val="24"/>
        </w:rPr>
        <w:t>), в целях оценки достижения заявленных в ходе разработ</w:t>
      </w:r>
      <w:r w:rsidR="004E6650" w:rsidRPr="00DD2579">
        <w:rPr>
          <w:rFonts w:ascii="Times New Roman" w:hAnsi="Times New Roman" w:cs="Times New Roman"/>
          <w:sz w:val="24"/>
          <w:szCs w:val="24"/>
        </w:rPr>
        <w:t>ки и принятия Распоряжения</w:t>
      </w:r>
      <w:r w:rsidR="003D3884" w:rsidRPr="00DD2579">
        <w:rPr>
          <w:rFonts w:ascii="Times New Roman" w:hAnsi="Times New Roman" w:cs="Times New Roman"/>
          <w:sz w:val="24"/>
          <w:szCs w:val="24"/>
        </w:rPr>
        <w:t xml:space="preserve"> №2</w:t>
      </w:r>
      <w:r w:rsidR="004E6650" w:rsidRPr="00DD2579">
        <w:rPr>
          <w:rFonts w:ascii="Times New Roman" w:hAnsi="Times New Roman" w:cs="Times New Roman"/>
          <w:sz w:val="24"/>
          <w:szCs w:val="24"/>
        </w:rPr>
        <w:t>40-р</w:t>
      </w:r>
      <w:r w:rsidR="00D778B3" w:rsidRPr="00DD2579">
        <w:rPr>
          <w:rFonts w:ascii="Times New Roman" w:hAnsi="Times New Roman" w:cs="Times New Roman"/>
          <w:sz w:val="24"/>
          <w:szCs w:val="24"/>
        </w:rPr>
        <w:t xml:space="preserve"> целей регулирования, а также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  <w:r w:rsidR="004E6650" w:rsidRPr="00DD2579">
        <w:rPr>
          <w:rFonts w:ascii="Times New Roman" w:hAnsi="Times New Roman" w:cs="Times New Roman"/>
          <w:sz w:val="24"/>
          <w:szCs w:val="24"/>
        </w:rPr>
        <w:t xml:space="preserve"> Распоряжение</w:t>
      </w:r>
      <w:r w:rsidR="003D3884" w:rsidRPr="00DD2579">
        <w:rPr>
          <w:rFonts w:ascii="Times New Roman" w:hAnsi="Times New Roman" w:cs="Times New Roman"/>
          <w:sz w:val="24"/>
          <w:szCs w:val="24"/>
        </w:rPr>
        <w:t xml:space="preserve"> №2</w:t>
      </w:r>
      <w:r w:rsidR="004E6650" w:rsidRPr="00DD2579">
        <w:rPr>
          <w:rFonts w:ascii="Times New Roman" w:hAnsi="Times New Roman" w:cs="Times New Roman"/>
          <w:sz w:val="24"/>
          <w:szCs w:val="24"/>
        </w:rPr>
        <w:t>40-р</w:t>
      </w:r>
      <w:r w:rsidR="00836C2A" w:rsidRPr="00DD2579">
        <w:rPr>
          <w:rFonts w:ascii="Times New Roman" w:hAnsi="Times New Roman" w:cs="Times New Roman"/>
          <w:sz w:val="24"/>
          <w:szCs w:val="24"/>
        </w:rPr>
        <w:t xml:space="preserve"> в</w:t>
      </w:r>
      <w:r w:rsidR="00B12AA3" w:rsidRPr="00DD2579">
        <w:rPr>
          <w:rFonts w:ascii="Times New Roman" w:hAnsi="Times New Roman" w:cs="Times New Roman"/>
          <w:sz w:val="24"/>
          <w:szCs w:val="24"/>
        </w:rPr>
        <w:t xml:space="preserve">ступило в силу с </w:t>
      </w:r>
      <w:r w:rsidR="004E6650" w:rsidRPr="00DD2579">
        <w:rPr>
          <w:rFonts w:ascii="Times New Roman" w:hAnsi="Times New Roman" w:cs="Times New Roman"/>
          <w:sz w:val="24"/>
          <w:szCs w:val="24"/>
        </w:rPr>
        <w:t xml:space="preserve">1 августа 2013 </w:t>
      </w:r>
      <w:r w:rsidR="00836C2A" w:rsidRPr="00DD2579">
        <w:rPr>
          <w:rFonts w:ascii="Times New Roman" w:hAnsi="Times New Roman" w:cs="Times New Roman"/>
          <w:sz w:val="24"/>
          <w:szCs w:val="24"/>
        </w:rPr>
        <w:t>года и распространяется</w:t>
      </w:r>
      <w:r w:rsidR="003D3884" w:rsidRPr="00DD2579">
        <w:rPr>
          <w:rFonts w:ascii="Times New Roman" w:hAnsi="Times New Roman" w:cs="Times New Roman"/>
          <w:sz w:val="24"/>
          <w:szCs w:val="24"/>
        </w:rPr>
        <w:t xml:space="preserve"> на</w:t>
      </w:r>
      <w:r w:rsidR="00D634AA" w:rsidRPr="00DD2579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свою деятельность на территории Первомайского района</w:t>
      </w:r>
      <w:r w:rsidR="00836C2A" w:rsidRPr="00DD2579">
        <w:rPr>
          <w:rFonts w:ascii="Times New Roman" w:hAnsi="Times New Roman" w:cs="Times New Roman"/>
          <w:sz w:val="24"/>
          <w:szCs w:val="24"/>
        </w:rPr>
        <w:t xml:space="preserve">. Разработчиком </w:t>
      </w:r>
      <w:r w:rsidR="00DD384D" w:rsidRPr="00DD257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D634AA" w:rsidRPr="00DD2579">
        <w:rPr>
          <w:rFonts w:ascii="Times New Roman" w:hAnsi="Times New Roman" w:cs="Times New Roman"/>
          <w:sz w:val="24"/>
          <w:szCs w:val="24"/>
        </w:rPr>
        <w:t xml:space="preserve">отдел промышленности, экономики и жизнеобеспечения Администрации Первомайского района </w:t>
      </w:r>
      <w:r w:rsidR="00836C2A" w:rsidRPr="00DD2579">
        <w:rPr>
          <w:rFonts w:ascii="Times New Roman" w:hAnsi="Times New Roman" w:cs="Times New Roman"/>
          <w:sz w:val="24"/>
          <w:szCs w:val="24"/>
        </w:rPr>
        <w:t>(далее Разработчик)</w:t>
      </w:r>
      <w:r w:rsidR="00FB3BF7" w:rsidRPr="00DD2579">
        <w:rPr>
          <w:rFonts w:ascii="Times New Roman" w:hAnsi="Times New Roman" w:cs="Times New Roman"/>
          <w:sz w:val="24"/>
          <w:szCs w:val="24"/>
        </w:rPr>
        <w:t>.</w:t>
      </w:r>
    </w:p>
    <w:p w:rsidR="003A0CB5" w:rsidRPr="00DD2579" w:rsidRDefault="00FB3BF7" w:rsidP="007443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 xml:space="preserve">В ходе осуществление экспертизы </w:t>
      </w:r>
      <w:r w:rsidR="00FC0164" w:rsidRPr="00DD2579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ились публичные консультации с представителями субъектов предпринимательской </w:t>
      </w:r>
      <w:r w:rsidR="00213169" w:rsidRPr="00DD2579">
        <w:rPr>
          <w:rFonts w:ascii="Times New Roman" w:hAnsi="Times New Roman" w:cs="Times New Roman"/>
          <w:sz w:val="24"/>
          <w:szCs w:val="24"/>
        </w:rPr>
        <w:t>деятельности в сроки с 1</w:t>
      </w:r>
      <w:r w:rsidR="005D3519" w:rsidRPr="00DD2579">
        <w:rPr>
          <w:rFonts w:ascii="Times New Roman" w:hAnsi="Times New Roman" w:cs="Times New Roman"/>
          <w:sz w:val="24"/>
          <w:szCs w:val="24"/>
        </w:rPr>
        <w:t>0 июля</w:t>
      </w:r>
      <w:r w:rsidR="00213169" w:rsidRPr="00DD2579">
        <w:rPr>
          <w:rFonts w:ascii="Times New Roman" w:hAnsi="Times New Roman" w:cs="Times New Roman"/>
          <w:sz w:val="24"/>
          <w:szCs w:val="24"/>
        </w:rPr>
        <w:t xml:space="preserve"> по 1</w:t>
      </w:r>
      <w:r w:rsidR="00527D6D" w:rsidRPr="00DD2579">
        <w:rPr>
          <w:rFonts w:ascii="Times New Roman" w:hAnsi="Times New Roman" w:cs="Times New Roman"/>
          <w:sz w:val="24"/>
          <w:szCs w:val="24"/>
        </w:rPr>
        <w:t>0</w:t>
      </w:r>
      <w:r w:rsidR="00213169" w:rsidRPr="00DD2579">
        <w:rPr>
          <w:rFonts w:ascii="Times New Roman" w:hAnsi="Times New Roman" w:cs="Times New Roman"/>
          <w:sz w:val="24"/>
          <w:szCs w:val="24"/>
        </w:rPr>
        <w:t xml:space="preserve"> </w:t>
      </w:r>
      <w:r w:rsidR="005D3519" w:rsidRPr="00DD2579">
        <w:rPr>
          <w:rFonts w:ascii="Times New Roman" w:hAnsi="Times New Roman" w:cs="Times New Roman"/>
          <w:sz w:val="24"/>
          <w:szCs w:val="24"/>
        </w:rPr>
        <w:t>августа</w:t>
      </w:r>
      <w:r w:rsidR="00527D6D" w:rsidRPr="00DD2579">
        <w:rPr>
          <w:rFonts w:ascii="Times New Roman" w:hAnsi="Times New Roman" w:cs="Times New Roman"/>
          <w:sz w:val="24"/>
          <w:szCs w:val="24"/>
        </w:rPr>
        <w:t xml:space="preserve"> 2017</w:t>
      </w:r>
      <w:r w:rsidR="00FC0164" w:rsidRPr="00DD2579">
        <w:rPr>
          <w:rFonts w:ascii="Times New Roman" w:hAnsi="Times New Roman" w:cs="Times New Roman"/>
          <w:sz w:val="24"/>
          <w:szCs w:val="24"/>
        </w:rPr>
        <w:t xml:space="preserve"> года посредством размещения информации</w:t>
      </w:r>
      <w:r w:rsidR="002D52AE" w:rsidRPr="00DD2579">
        <w:rPr>
          <w:rFonts w:ascii="Times New Roman" w:hAnsi="Times New Roman" w:cs="Times New Roman"/>
          <w:sz w:val="24"/>
          <w:szCs w:val="24"/>
        </w:rPr>
        <w:t xml:space="preserve"> в разделе «Оценка регулирующего воздействия» на официальном сайте </w:t>
      </w:r>
      <w:r w:rsidR="00527D6D" w:rsidRPr="00DD257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A0CB5" w:rsidRPr="00DD2579">
        <w:rPr>
          <w:rFonts w:ascii="Times New Roman" w:hAnsi="Times New Roman" w:cs="Times New Roman"/>
          <w:sz w:val="24"/>
          <w:szCs w:val="24"/>
        </w:rPr>
        <w:t xml:space="preserve">Первомайского района в </w:t>
      </w:r>
      <w:r w:rsidR="009B122F" w:rsidRPr="00DD2579">
        <w:rPr>
          <w:rFonts w:ascii="Times New Roman" w:hAnsi="Times New Roman" w:cs="Times New Roman"/>
          <w:sz w:val="24"/>
          <w:szCs w:val="24"/>
        </w:rPr>
        <w:t>информац</w:t>
      </w:r>
      <w:r w:rsidR="00527D6D" w:rsidRPr="00DD2579">
        <w:rPr>
          <w:rFonts w:ascii="Times New Roman" w:hAnsi="Times New Roman" w:cs="Times New Roman"/>
          <w:sz w:val="24"/>
          <w:szCs w:val="24"/>
        </w:rPr>
        <w:t>ионно</w:t>
      </w:r>
      <w:r w:rsidR="009B122F" w:rsidRPr="00DD2579">
        <w:rPr>
          <w:rFonts w:ascii="Times New Roman" w:hAnsi="Times New Roman" w:cs="Times New Roman"/>
          <w:sz w:val="24"/>
          <w:szCs w:val="24"/>
        </w:rPr>
        <w:t xml:space="preserve"> телекоммун</w:t>
      </w:r>
      <w:r w:rsidR="003A0CB5" w:rsidRPr="00DD2579">
        <w:rPr>
          <w:rFonts w:ascii="Times New Roman" w:hAnsi="Times New Roman" w:cs="Times New Roman"/>
          <w:sz w:val="24"/>
          <w:szCs w:val="24"/>
        </w:rPr>
        <w:t>икационной сети «Интернет», а так- же путем направления запросов Уполномоченному по защите прав предпринимателей в Томской области, некоммерческое партнерство «Первомайский Бизнес- це</w:t>
      </w:r>
      <w:r w:rsidR="00527D6D" w:rsidRPr="00DD2579">
        <w:rPr>
          <w:rFonts w:ascii="Times New Roman" w:hAnsi="Times New Roman" w:cs="Times New Roman"/>
          <w:sz w:val="24"/>
          <w:szCs w:val="24"/>
        </w:rPr>
        <w:t>нтр»</w:t>
      </w:r>
      <w:r w:rsidR="003A0CB5" w:rsidRPr="00DD2579">
        <w:rPr>
          <w:rFonts w:ascii="Times New Roman" w:hAnsi="Times New Roman" w:cs="Times New Roman"/>
          <w:sz w:val="24"/>
          <w:szCs w:val="24"/>
        </w:rPr>
        <w:t>.</w:t>
      </w:r>
    </w:p>
    <w:p w:rsidR="00827C32" w:rsidRPr="00DD2579" w:rsidRDefault="003A0CB5" w:rsidP="00DD25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По итогам публичных консультаци</w:t>
      </w:r>
      <w:r w:rsidR="005D3519" w:rsidRPr="00DD2579">
        <w:rPr>
          <w:rFonts w:ascii="Times New Roman" w:hAnsi="Times New Roman" w:cs="Times New Roman"/>
          <w:sz w:val="24"/>
          <w:szCs w:val="24"/>
        </w:rPr>
        <w:t>й в отношении Распоряжения</w:t>
      </w:r>
      <w:r w:rsidR="00527D6D" w:rsidRPr="00DD2579">
        <w:rPr>
          <w:rFonts w:ascii="Times New Roman" w:hAnsi="Times New Roman" w:cs="Times New Roman"/>
          <w:sz w:val="24"/>
          <w:szCs w:val="24"/>
        </w:rPr>
        <w:t xml:space="preserve"> №2</w:t>
      </w:r>
      <w:r w:rsidR="005D3519" w:rsidRPr="00DD2579">
        <w:rPr>
          <w:rFonts w:ascii="Times New Roman" w:hAnsi="Times New Roman" w:cs="Times New Roman"/>
          <w:sz w:val="24"/>
          <w:szCs w:val="24"/>
        </w:rPr>
        <w:t>44-р</w:t>
      </w:r>
      <w:r w:rsidR="00D11323" w:rsidRPr="00DD2579">
        <w:rPr>
          <w:rFonts w:ascii="Times New Roman" w:hAnsi="Times New Roman" w:cs="Times New Roman"/>
          <w:sz w:val="24"/>
          <w:szCs w:val="24"/>
        </w:rPr>
        <w:t xml:space="preserve"> </w:t>
      </w:r>
      <w:r w:rsidR="00DC6FF2" w:rsidRPr="00DD2579">
        <w:rPr>
          <w:rFonts w:ascii="Times New Roman" w:hAnsi="Times New Roman" w:cs="Times New Roman"/>
          <w:sz w:val="24"/>
          <w:szCs w:val="24"/>
        </w:rPr>
        <w:t xml:space="preserve">поступили предложения от </w:t>
      </w:r>
      <w:r w:rsidR="005D3519" w:rsidRPr="00DD2579">
        <w:rPr>
          <w:rFonts w:ascii="Times New Roman" w:hAnsi="Times New Roman" w:cs="Times New Roman"/>
          <w:sz w:val="24"/>
          <w:szCs w:val="24"/>
        </w:rPr>
        <w:t>Межрайонной инспекции ФНС №1 по Томской области (Справка по итогам публичных консультаций по экспертизе постановления Администрации Первомайского района от 01.08.2013 №240-р «О создании межведомственной комиссии по вопросам платежей в местный бюджет»)</w:t>
      </w:r>
    </w:p>
    <w:p w:rsidR="00FB3BF7" w:rsidRPr="00DD2579" w:rsidRDefault="000622F9" w:rsidP="007443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7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D2579">
        <w:rPr>
          <w:rFonts w:ascii="Times New Roman" w:hAnsi="Times New Roman" w:cs="Times New Roman"/>
          <w:b/>
          <w:sz w:val="24"/>
          <w:szCs w:val="24"/>
        </w:rPr>
        <w:t>. Описание действующего правового регулирования.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Настоящее Распоряжение</w:t>
      </w:r>
      <w:r w:rsidR="00527D6D" w:rsidRPr="00DD2579">
        <w:rPr>
          <w:rFonts w:ascii="Times New Roman" w:hAnsi="Times New Roman" w:cs="Times New Roman"/>
          <w:sz w:val="24"/>
          <w:szCs w:val="24"/>
        </w:rPr>
        <w:t xml:space="preserve"> №2</w:t>
      </w:r>
      <w:r w:rsidRPr="00DD2579">
        <w:rPr>
          <w:rFonts w:ascii="Times New Roman" w:hAnsi="Times New Roman" w:cs="Times New Roman"/>
          <w:sz w:val="24"/>
          <w:szCs w:val="24"/>
        </w:rPr>
        <w:t>44-р</w:t>
      </w:r>
      <w:r w:rsidR="003939E0" w:rsidRPr="00DD2579">
        <w:rPr>
          <w:rFonts w:ascii="Times New Roman" w:hAnsi="Times New Roman" w:cs="Times New Roman"/>
          <w:sz w:val="24"/>
          <w:szCs w:val="24"/>
        </w:rPr>
        <w:t xml:space="preserve"> было разработано </w:t>
      </w:r>
      <w:r w:rsidR="00527D6D" w:rsidRPr="00DD2579">
        <w:rPr>
          <w:rFonts w:ascii="Times New Roman" w:hAnsi="Times New Roman" w:cs="Times New Roman"/>
          <w:sz w:val="24"/>
          <w:szCs w:val="24"/>
        </w:rPr>
        <w:t xml:space="preserve">в </w:t>
      </w:r>
      <w:r w:rsidRPr="00DD2579">
        <w:rPr>
          <w:rFonts w:ascii="Times New Roman" w:hAnsi="Times New Roman" w:cs="Times New Roman"/>
          <w:sz w:val="24"/>
          <w:szCs w:val="24"/>
        </w:rPr>
        <w:t xml:space="preserve">целях повышения эффективности взаимодействия органов местного самоуправления Первомайского района  </w:t>
      </w:r>
      <w:r w:rsidRPr="00DD2579">
        <w:rPr>
          <w:rFonts w:ascii="Times New Roman" w:hAnsi="Times New Roman" w:cs="Times New Roman"/>
          <w:sz w:val="24"/>
          <w:szCs w:val="24"/>
        </w:rPr>
        <w:lastRenderedPageBreak/>
        <w:t>в выработке единой позиции при решении вопросов роста поступлений в бюджет, связанного с расширением налоговой базы, сокращения задолженности организаций по налоговым и иным платежам перед местным бюджетом, финансового оздоровления организаций.</w:t>
      </w:r>
    </w:p>
    <w:p w:rsidR="005D3519" w:rsidRPr="00DD2579" w:rsidRDefault="001A20D9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Задач</w:t>
      </w:r>
      <w:r w:rsidR="005D3519" w:rsidRPr="00DD2579">
        <w:rPr>
          <w:rFonts w:ascii="Times New Roman" w:hAnsi="Times New Roman" w:cs="Times New Roman"/>
          <w:sz w:val="24"/>
          <w:szCs w:val="24"/>
        </w:rPr>
        <w:t>ами Распоряжения</w:t>
      </w:r>
      <w:r w:rsidR="00DC6FF2" w:rsidRPr="00DD2579">
        <w:rPr>
          <w:rFonts w:ascii="Times New Roman" w:hAnsi="Times New Roman" w:cs="Times New Roman"/>
          <w:sz w:val="24"/>
          <w:szCs w:val="24"/>
        </w:rPr>
        <w:t xml:space="preserve"> №2</w:t>
      </w:r>
      <w:r w:rsidR="005D3519" w:rsidRPr="00DD2579">
        <w:rPr>
          <w:rFonts w:ascii="Times New Roman" w:hAnsi="Times New Roman" w:cs="Times New Roman"/>
          <w:sz w:val="24"/>
          <w:szCs w:val="24"/>
        </w:rPr>
        <w:t>44 являются: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а) рассмотрение причин неплатежей в местный бюджет, а также принятия оперативных решений по их устранению;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б) рассмотрения причин возникновения просроченной задолженности в отраслях экономики в конкретных организациях по налогам, сборам, пеням, штрафам и иным платежам, подлежащим уплате в местный бюджет, включая арендную плату за пользование муниципальным имуществом и землёй;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в) разработка и реализация мер, направленных на ликвидацию задолженности организаций;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г) рассмотрение мероприятий по финансовому оздоровлению субъектов хозяйственной деятельности;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д) осуществление взаимодействия территориальных органов МИФНС России № 1 по Томской области, Федеральной Службы судебных приставов, Управление Пенсионного Фонда России в Первомайском районе, органов местного самоуправления Первомайского района по вопросам контроля за соблюдением организациями законодательства Российской Федерации по налогам и сборам, принятия мер к обеспечению его выполнения.</w:t>
      </w:r>
    </w:p>
    <w:p w:rsidR="005D3519" w:rsidRPr="00DD2579" w:rsidRDefault="005D3519" w:rsidP="00DD25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2579">
        <w:rPr>
          <w:rFonts w:ascii="Times New Roman" w:hAnsi="Times New Roman" w:cs="Times New Roman"/>
          <w:sz w:val="24"/>
          <w:szCs w:val="24"/>
        </w:rPr>
        <w:t>Нормативный правовой акт прописывает состав комиссии,  положение о межведомственной комиссии</w:t>
      </w:r>
      <w:r w:rsidR="00DD2579" w:rsidRPr="00DD2579">
        <w:rPr>
          <w:rFonts w:ascii="Times New Roman" w:hAnsi="Times New Roman" w:cs="Times New Roman"/>
          <w:sz w:val="24"/>
          <w:szCs w:val="24"/>
        </w:rPr>
        <w:t>.</w:t>
      </w:r>
    </w:p>
    <w:p w:rsidR="00647E82" w:rsidRPr="00DD2579" w:rsidRDefault="00647E82" w:rsidP="0074437B">
      <w:pPr>
        <w:pStyle w:val="ConsPlusNormal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57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D2579">
        <w:rPr>
          <w:rFonts w:ascii="Times New Roman" w:hAnsi="Times New Roman" w:cs="Times New Roman"/>
          <w:b/>
          <w:sz w:val="24"/>
          <w:szCs w:val="24"/>
        </w:rPr>
        <w:t>. Результаты и выводы экспертизы</w:t>
      </w:r>
    </w:p>
    <w:p w:rsidR="00D07320" w:rsidRPr="00DD2579" w:rsidRDefault="00C6187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2579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В рамках проводимой экспертизы </w:t>
      </w:r>
      <w:r w:rsidR="00DD2579" w:rsidRPr="00DD2579">
        <w:rPr>
          <w:rFonts w:ascii="Times New Roman" w:hAnsi="Times New Roman" w:cs="Times New Roman"/>
          <w:sz w:val="24"/>
          <w:szCs w:val="24"/>
          <w:lang w:eastAsia="en-US"/>
        </w:rPr>
        <w:t>Распоряжение</w:t>
      </w:r>
      <w:r w:rsidR="00E70D7B" w:rsidRPr="00DD2579">
        <w:rPr>
          <w:rFonts w:ascii="Times New Roman" w:hAnsi="Times New Roman" w:cs="Times New Roman"/>
          <w:sz w:val="24"/>
          <w:szCs w:val="24"/>
          <w:lang w:eastAsia="en-US"/>
        </w:rPr>
        <w:t xml:space="preserve"> № 2</w:t>
      </w:r>
      <w:r w:rsidR="00DD2579" w:rsidRPr="00DD2579">
        <w:rPr>
          <w:rFonts w:ascii="Times New Roman" w:hAnsi="Times New Roman" w:cs="Times New Roman"/>
          <w:sz w:val="24"/>
          <w:szCs w:val="24"/>
          <w:lang w:eastAsia="en-US"/>
        </w:rPr>
        <w:t>40-р</w:t>
      </w:r>
      <w:r w:rsidR="006B1D23" w:rsidRPr="00DD257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E525C" w:rsidRPr="00DD257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D07320" w:rsidRPr="00DD2579">
        <w:rPr>
          <w:rFonts w:ascii="Times New Roman" w:hAnsi="Times New Roman" w:cs="Times New Roman"/>
          <w:sz w:val="24"/>
          <w:szCs w:val="24"/>
          <w:lang w:eastAsia="en-US"/>
        </w:rPr>
        <w:t>Уполномоченным органом проведен анализ данного нормативного правового акта</w:t>
      </w:r>
      <w:r w:rsidR="006B1D23" w:rsidRPr="00DD2579">
        <w:rPr>
          <w:rFonts w:ascii="Times New Roman" w:hAnsi="Times New Roman" w:cs="Times New Roman"/>
          <w:sz w:val="24"/>
          <w:szCs w:val="24"/>
          <w:lang w:eastAsia="en-US"/>
        </w:rPr>
        <w:t xml:space="preserve"> и пришёл к выводу:</w:t>
      </w:r>
    </w:p>
    <w:p w:rsidR="00DD2579" w:rsidRPr="00DD2579" w:rsidRDefault="00DD2579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D2579">
        <w:rPr>
          <w:rFonts w:ascii="Times New Roman" w:hAnsi="Times New Roman" w:cs="Times New Roman"/>
          <w:sz w:val="24"/>
          <w:szCs w:val="24"/>
          <w:lang w:eastAsia="en-US"/>
        </w:rPr>
        <w:t>Учесть предложение Межрайонной инспекции ФНС №1 по Томской области, внести в состав комиссии представителей правоохранительных органов и представителей прокуратуры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 целом нормативный правовой акт в доработке не нуждается.</w:t>
      </w:r>
    </w:p>
    <w:p w:rsidR="00B57E12" w:rsidRPr="00DD2579" w:rsidRDefault="00B07B9B" w:rsidP="0074437B">
      <w:pPr>
        <w:pStyle w:val="ConsPlusNormal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2579">
        <w:rPr>
          <w:rFonts w:ascii="Times New Roman" w:hAnsi="Times New Roman"/>
          <w:sz w:val="24"/>
          <w:szCs w:val="24"/>
        </w:rPr>
        <w:t xml:space="preserve">Информацию о результатах рассмотрения настоящего заключения необходимо предоставить Уполномоченному органу не позднее </w:t>
      </w:r>
      <w:r w:rsidRPr="00DD2579">
        <w:rPr>
          <w:rFonts w:ascii="Times New Roman" w:hAnsi="Times New Roman"/>
          <w:b/>
          <w:sz w:val="24"/>
          <w:szCs w:val="24"/>
        </w:rPr>
        <w:t xml:space="preserve">20 рабочих дней </w:t>
      </w:r>
      <w:r w:rsidRPr="00DD2579">
        <w:rPr>
          <w:rFonts w:ascii="Times New Roman" w:hAnsi="Times New Roman"/>
          <w:sz w:val="24"/>
          <w:szCs w:val="24"/>
        </w:rPr>
        <w:t>со дня получения заключения.</w:t>
      </w:r>
    </w:p>
    <w:p w:rsidR="00B07B9B" w:rsidRPr="00DD2579" w:rsidRDefault="00B07B9B" w:rsidP="0074437B">
      <w:pPr>
        <w:pStyle w:val="ConsPlusNormal"/>
        <w:spacing w:before="24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B9B" w:rsidRPr="00DD2579" w:rsidRDefault="00B07B9B" w:rsidP="0074437B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72876" w:rsidRPr="00DD2579" w:rsidRDefault="00572876" w:rsidP="00DD2579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72876" w:rsidRPr="00DD2579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2876" w:rsidRPr="00DD2579" w:rsidRDefault="00572876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B9B" w:rsidRPr="00DD2579" w:rsidRDefault="00B07B9B" w:rsidP="0002592E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D2579">
        <w:rPr>
          <w:rFonts w:ascii="Times New Roman" w:hAnsi="Times New Roman"/>
          <w:sz w:val="24"/>
          <w:szCs w:val="24"/>
        </w:rPr>
        <w:t xml:space="preserve">Начальник отдела промышленности,                 </w:t>
      </w:r>
      <w:r w:rsidR="00E70D7B" w:rsidRPr="00DD2579">
        <w:rPr>
          <w:rFonts w:ascii="Times New Roman" w:hAnsi="Times New Roman"/>
          <w:sz w:val="24"/>
          <w:szCs w:val="24"/>
        </w:rPr>
        <w:t xml:space="preserve">               </w:t>
      </w:r>
      <w:r w:rsidRPr="00DD2579">
        <w:rPr>
          <w:rFonts w:ascii="Times New Roman" w:hAnsi="Times New Roman"/>
          <w:sz w:val="24"/>
          <w:szCs w:val="24"/>
        </w:rPr>
        <w:t xml:space="preserve">               </w:t>
      </w:r>
      <w:r w:rsidR="00E70D7B" w:rsidRPr="00DD2579">
        <w:rPr>
          <w:rFonts w:ascii="Times New Roman" w:hAnsi="Times New Roman"/>
          <w:sz w:val="24"/>
          <w:szCs w:val="24"/>
        </w:rPr>
        <w:t xml:space="preserve">                К.С.Павловская</w:t>
      </w: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D2579">
        <w:rPr>
          <w:rFonts w:ascii="Times New Roman" w:hAnsi="Times New Roman"/>
          <w:sz w:val="24"/>
          <w:szCs w:val="24"/>
        </w:rPr>
        <w:t xml:space="preserve">экономики и жизнеобеспечения </w:t>
      </w:r>
      <w:r w:rsidR="00E70D7B" w:rsidRPr="00DD2579">
        <w:rPr>
          <w:rFonts w:ascii="Times New Roman" w:hAnsi="Times New Roman"/>
          <w:sz w:val="24"/>
          <w:szCs w:val="24"/>
        </w:rPr>
        <w:t xml:space="preserve"> </w:t>
      </w: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  <w:r w:rsidRPr="00DD2579">
        <w:rPr>
          <w:rFonts w:ascii="Times New Roman" w:hAnsi="Times New Roman"/>
          <w:sz w:val="24"/>
          <w:szCs w:val="24"/>
        </w:rPr>
        <w:t>Администрации Первомайского района</w:t>
      </w:r>
      <w:r w:rsidR="001B1EB0" w:rsidRPr="00DD2579">
        <w:rPr>
          <w:rFonts w:ascii="Times New Roman" w:hAnsi="Times New Roman"/>
          <w:sz w:val="24"/>
          <w:szCs w:val="24"/>
        </w:rPr>
        <w:t xml:space="preserve">      </w:t>
      </w: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07B9B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8"/>
          <w:szCs w:val="24"/>
        </w:rPr>
      </w:pPr>
      <w:r w:rsidRPr="00DD2579">
        <w:rPr>
          <w:rFonts w:ascii="Times New Roman" w:hAnsi="Times New Roman"/>
          <w:sz w:val="18"/>
          <w:szCs w:val="24"/>
        </w:rPr>
        <w:t>А.В. Андросова</w:t>
      </w:r>
    </w:p>
    <w:p w:rsidR="004461B1" w:rsidRPr="00DD2579" w:rsidRDefault="00B07B9B" w:rsidP="00B07B9B">
      <w:pPr>
        <w:pStyle w:val="ConsPlusNormal"/>
        <w:ind w:firstLine="0"/>
        <w:jc w:val="both"/>
        <w:rPr>
          <w:rFonts w:ascii="Times New Roman" w:hAnsi="Times New Roman"/>
          <w:sz w:val="12"/>
          <w:szCs w:val="28"/>
        </w:rPr>
      </w:pPr>
      <w:r w:rsidRPr="00DD2579">
        <w:rPr>
          <w:rFonts w:ascii="Times New Roman" w:hAnsi="Times New Roman"/>
          <w:sz w:val="18"/>
          <w:szCs w:val="24"/>
        </w:rPr>
        <w:t>8(38245)217 47</w:t>
      </w:r>
      <w:r w:rsidR="001B1EB0" w:rsidRPr="00DD2579">
        <w:rPr>
          <w:rFonts w:ascii="Times New Roman" w:hAnsi="Times New Roman"/>
          <w:sz w:val="18"/>
          <w:szCs w:val="24"/>
        </w:rPr>
        <w:t xml:space="preserve">                                                                                                </w:t>
      </w:r>
      <w:r w:rsidR="001B1EB0" w:rsidRPr="00DD2579">
        <w:rPr>
          <w:rFonts w:ascii="Times New Roman" w:hAnsi="Times New Roman"/>
          <w:sz w:val="12"/>
          <w:szCs w:val="28"/>
        </w:rPr>
        <w:t xml:space="preserve">                </w:t>
      </w:r>
      <w:r w:rsidR="001B1EB0" w:rsidRPr="00DD2579">
        <w:rPr>
          <w:rFonts w:ascii="Times New Roman" w:hAnsi="Times New Roman"/>
          <w:color w:val="FF0000"/>
          <w:sz w:val="12"/>
          <w:szCs w:val="28"/>
        </w:rPr>
        <w:t xml:space="preserve">                                                                                                                                    </w:t>
      </w:r>
    </w:p>
    <w:sectPr w:rsidR="004461B1" w:rsidRPr="00DD2579" w:rsidSect="00FB3BF7">
      <w:footerReference w:type="default" r:id="rId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2FC" w:rsidRDefault="00FA42FC" w:rsidP="00A46868">
      <w:pPr>
        <w:spacing w:after="0" w:line="240" w:lineRule="auto"/>
      </w:pPr>
      <w:r>
        <w:separator/>
      </w:r>
    </w:p>
  </w:endnote>
  <w:endnote w:type="continuationSeparator" w:id="1">
    <w:p w:rsidR="00FA42FC" w:rsidRDefault="00FA42FC" w:rsidP="00A4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1985"/>
      <w:docPartObj>
        <w:docPartGallery w:val="Page Numbers (Bottom of Page)"/>
        <w:docPartUnique/>
      </w:docPartObj>
    </w:sdtPr>
    <w:sdtContent>
      <w:p w:rsidR="006B1D23" w:rsidRDefault="00900741">
        <w:pPr>
          <w:pStyle w:val="a5"/>
          <w:jc w:val="right"/>
        </w:pPr>
        <w:fldSimple w:instr=" PAGE   \* MERGEFORMAT ">
          <w:r w:rsidR="00DD2579">
            <w:rPr>
              <w:noProof/>
            </w:rPr>
            <w:t>2</w:t>
          </w:r>
        </w:fldSimple>
      </w:p>
    </w:sdtContent>
  </w:sdt>
  <w:p w:rsidR="006B1D23" w:rsidRDefault="006B1D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2FC" w:rsidRDefault="00FA42FC" w:rsidP="00A46868">
      <w:pPr>
        <w:spacing w:after="0" w:line="240" w:lineRule="auto"/>
      </w:pPr>
      <w:r>
        <w:separator/>
      </w:r>
    </w:p>
  </w:footnote>
  <w:footnote w:type="continuationSeparator" w:id="1">
    <w:p w:rsidR="00FA42FC" w:rsidRDefault="00FA42FC" w:rsidP="00A4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C09"/>
    <w:multiLevelType w:val="hybridMultilevel"/>
    <w:tmpl w:val="C40ED0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17A5C"/>
    <w:multiLevelType w:val="hybridMultilevel"/>
    <w:tmpl w:val="DBAC00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868"/>
    <w:rsid w:val="000145EE"/>
    <w:rsid w:val="00023E31"/>
    <w:rsid w:val="0002592E"/>
    <w:rsid w:val="000622F9"/>
    <w:rsid w:val="00091420"/>
    <w:rsid w:val="000927D2"/>
    <w:rsid w:val="000B448B"/>
    <w:rsid w:val="00190EDD"/>
    <w:rsid w:val="001A20D9"/>
    <w:rsid w:val="001B1EB0"/>
    <w:rsid w:val="001E3C86"/>
    <w:rsid w:val="001E525C"/>
    <w:rsid w:val="001E7EB2"/>
    <w:rsid w:val="00213169"/>
    <w:rsid w:val="00213808"/>
    <w:rsid w:val="00216E26"/>
    <w:rsid w:val="00231F06"/>
    <w:rsid w:val="00245F99"/>
    <w:rsid w:val="002525EC"/>
    <w:rsid w:val="002D52AE"/>
    <w:rsid w:val="003114E9"/>
    <w:rsid w:val="0034410F"/>
    <w:rsid w:val="003939E0"/>
    <w:rsid w:val="003A0CB5"/>
    <w:rsid w:val="003A4BE1"/>
    <w:rsid w:val="003B75D5"/>
    <w:rsid w:val="003D0A1B"/>
    <w:rsid w:val="003D3884"/>
    <w:rsid w:val="00402071"/>
    <w:rsid w:val="004255DE"/>
    <w:rsid w:val="004461B1"/>
    <w:rsid w:val="0045693B"/>
    <w:rsid w:val="004C6E3B"/>
    <w:rsid w:val="004D03E9"/>
    <w:rsid w:val="004E6650"/>
    <w:rsid w:val="00503D93"/>
    <w:rsid w:val="00527D6D"/>
    <w:rsid w:val="005603AB"/>
    <w:rsid w:val="00572876"/>
    <w:rsid w:val="005A555F"/>
    <w:rsid w:val="005D3519"/>
    <w:rsid w:val="005E6C72"/>
    <w:rsid w:val="006032EA"/>
    <w:rsid w:val="0061586B"/>
    <w:rsid w:val="00617943"/>
    <w:rsid w:val="006219E9"/>
    <w:rsid w:val="00622966"/>
    <w:rsid w:val="00636E83"/>
    <w:rsid w:val="00647E82"/>
    <w:rsid w:val="00650BEC"/>
    <w:rsid w:val="006B1D23"/>
    <w:rsid w:val="006B252F"/>
    <w:rsid w:val="006B4258"/>
    <w:rsid w:val="00701586"/>
    <w:rsid w:val="007341BB"/>
    <w:rsid w:val="0073682A"/>
    <w:rsid w:val="0074437B"/>
    <w:rsid w:val="007645B3"/>
    <w:rsid w:val="00780771"/>
    <w:rsid w:val="0079306C"/>
    <w:rsid w:val="007D1AA2"/>
    <w:rsid w:val="00807EB8"/>
    <w:rsid w:val="00817B10"/>
    <w:rsid w:val="00827C32"/>
    <w:rsid w:val="00836C2A"/>
    <w:rsid w:val="008775E7"/>
    <w:rsid w:val="0089172B"/>
    <w:rsid w:val="00896B3B"/>
    <w:rsid w:val="008B5E9D"/>
    <w:rsid w:val="008E2786"/>
    <w:rsid w:val="00900741"/>
    <w:rsid w:val="009379E2"/>
    <w:rsid w:val="00990AE4"/>
    <w:rsid w:val="00993014"/>
    <w:rsid w:val="009B122F"/>
    <w:rsid w:val="00A0054D"/>
    <w:rsid w:val="00A3032E"/>
    <w:rsid w:val="00A46868"/>
    <w:rsid w:val="00AC3CF1"/>
    <w:rsid w:val="00AE183A"/>
    <w:rsid w:val="00B07B9B"/>
    <w:rsid w:val="00B12AA3"/>
    <w:rsid w:val="00B15F63"/>
    <w:rsid w:val="00B227B3"/>
    <w:rsid w:val="00B27DFE"/>
    <w:rsid w:val="00B57590"/>
    <w:rsid w:val="00B57E12"/>
    <w:rsid w:val="00B74DB9"/>
    <w:rsid w:val="00B952FA"/>
    <w:rsid w:val="00B96A30"/>
    <w:rsid w:val="00BC2FCB"/>
    <w:rsid w:val="00BE7BE0"/>
    <w:rsid w:val="00BF344A"/>
    <w:rsid w:val="00C513D6"/>
    <w:rsid w:val="00C6187B"/>
    <w:rsid w:val="00C7244B"/>
    <w:rsid w:val="00D03013"/>
    <w:rsid w:val="00D07320"/>
    <w:rsid w:val="00D11323"/>
    <w:rsid w:val="00D42F2F"/>
    <w:rsid w:val="00D521C7"/>
    <w:rsid w:val="00D634AA"/>
    <w:rsid w:val="00D778B3"/>
    <w:rsid w:val="00D8351E"/>
    <w:rsid w:val="00D86475"/>
    <w:rsid w:val="00DC6FF2"/>
    <w:rsid w:val="00DD2579"/>
    <w:rsid w:val="00DD384D"/>
    <w:rsid w:val="00DD4AC4"/>
    <w:rsid w:val="00DD7567"/>
    <w:rsid w:val="00DE4BF6"/>
    <w:rsid w:val="00DF48D1"/>
    <w:rsid w:val="00E40C71"/>
    <w:rsid w:val="00E577A8"/>
    <w:rsid w:val="00E70D7B"/>
    <w:rsid w:val="00E90721"/>
    <w:rsid w:val="00EA100C"/>
    <w:rsid w:val="00F0414C"/>
    <w:rsid w:val="00F26DF0"/>
    <w:rsid w:val="00F50FBD"/>
    <w:rsid w:val="00F62214"/>
    <w:rsid w:val="00F701D6"/>
    <w:rsid w:val="00F74786"/>
    <w:rsid w:val="00FA42FC"/>
    <w:rsid w:val="00FB3BF7"/>
    <w:rsid w:val="00FC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6868"/>
  </w:style>
  <w:style w:type="paragraph" w:styleId="a5">
    <w:name w:val="footer"/>
    <w:basedOn w:val="a"/>
    <w:link w:val="a6"/>
    <w:uiPriority w:val="99"/>
    <w:unhideWhenUsed/>
    <w:rsid w:val="00A46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868"/>
  </w:style>
  <w:style w:type="paragraph" w:styleId="a7">
    <w:name w:val="No Spacing"/>
    <w:qFormat/>
    <w:rsid w:val="007645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F74786"/>
  </w:style>
  <w:style w:type="character" w:styleId="a8">
    <w:name w:val="Hyperlink"/>
    <w:basedOn w:val="a0"/>
    <w:uiPriority w:val="99"/>
    <w:semiHidden/>
    <w:unhideWhenUsed/>
    <w:rsid w:val="00F74786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E40C71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customStyle="1" w:styleId="ConsPlusNormal">
    <w:name w:val="ConsPlusNormal"/>
    <w:uiPriority w:val="99"/>
    <w:rsid w:val="00647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939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71B4-C9E1-49F3-8475-02A4BBF5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9</cp:revision>
  <cp:lastPrinted>2017-03-15T06:54:00Z</cp:lastPrinted>
  <dcterms:created xsi:type="dcterms:W3CDTF">2016-09-26T09:10:00Z</dcterms:created>
  <dcterms:modified xsi:type="dcterms:W3CDTF">2017-08-25T04:36:00Z</dcterms:modified>
</cp:coreProperties>
</file>